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28510B6D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  <w:r w:rsidR="006E678E">
        <w:t xml:space="preserve"> - 20187253</w:t>
      </w:r>
    </w:p>
    <w:p w14:paraId="02120F7A" w14:textId="2B7D7034" w:rsidR="00E36EA5" w:rsidRDefault="00E36EA5">
      <w:pPr>
        <w:tabs>
          <w:tab w:val="left" w:pos="6415"/>
        </w:tabs>
      </w:pPr>
      <w:r>
        <w:t xml:space="preserve">Lê Anh </w:t>
      </w:r>
      <w:proofErr w:type="spellStart"/>
      <w:r>
        <w:t>Dũng</w:t>
      </w:r>
      <w:proofErr w:type="spellEnd"/>
    </w:p>
    <w:p w14:paraId="06465123" w14:textId="1AFBE6A7" w:rsidR="002E5FB8" w:rsidRDefault="002E5FB8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</w:p>
    <w:p w14:paraId="4CCC4479" w14:textId="4B39E4A8" w:rsidR="00434015" w:rsidRDefault="0043401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</w:p>
    <w:p w14:paraId="0705F027" w14:textId="0B047BE6" w:rsidR="00276745" w:rsidRDefault="00276745">
      <w:pPr>
        <w:tabs>
          <w:tab w:val="left" w:pos="6415"/>
        </w:tabs>
      </w:pPr>
      <w:proofErr w:type="spellStart"/>
      <w:r>
        <w:t>Ngô</w:t>
      </w:r>
      <w:proofErr w:type="spellEnd"/>
      <w:r>
        <w:t xml:space="preserve"> Thanh </w:t>
      </w:r>
      <w:proofErr w:type="spellStart"/>
      <w:r>
        <w:t>Hưng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7406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7406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7406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7406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7406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7406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7406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7406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7406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7406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7406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7406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7406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7406A8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A018" w14:textId="77777777" w:rsidR="007406A8" w:rsidRDefault="007406A8">
      <w:r>
        <w:separator/>
      </w:r>
    </w:p>
    <w:p w14:paraId="3329963B" w14:textId="77777777" w:rsidR="007406A8" w:rsidRDefault="007406A8"/>
  </w:endnote>
  <w:endnote w:type="continuationSeparator" w:id="0">
    <w:p w14:paraId="71D776CA" w14:textId="77777777" w:rsidR="007406A8" w:rsidRDefault="007406A8">
      <w:r>
        <w:continuationSeparator/>
      </w:r>
    </w:p>
    <w:p w14:paraId="71F52A53" w14:textId="77777777" w:rsidR="007406A8" w:rsidRDefault="007406A8"/>
  </w:endnote>
  <w:endnote w:type="continuationNotice" w:id="1">
    <w:p w14:paraId="0A4155C2" w14:textId="77777777" w:rsidR="007406A8" w:rsidRDefault="00740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2B53" w14:textId="77777777" w:rsidR="007406A8" w:rsidRDefault="007406A8">
      <w:r>
        <w:separator/>
      </w:r>
    </w:p>
    <w:p w14:paraId="336AF8E1" w14:textId="77777777" w:rsidR="007406A8" w:rsidRDefault="007406A8"/>
  </w:footnote>
  <w:footnote w:type="continuationSeparator" w:id="0">
    <w:p w14:paraId="409D92FF" w14:textId="77777777" w:rsidR="007406A8" w:rsidRDefault="007406A8">
      <w:r>
        <w:continuationSeparator/>
      </w:r>
    </w:p>
    <w:p w14:paraId="781D0D6F" w14:textId="77777777" w:rsidR="007406A8" w:rsidRDefault="007406A8"/>
  </w:footnote>
  <w:footnote w:type="continuationNotice" w:id="1">
    <w:p w14:paraId="50646FB0" w14:textId="77777777" w:rsidR="007406A8" w:rsidRDefault="00740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6</cp:revision>
  <cp:lastPrinted>2008-03-13T11:02:00Z</cp:lastPrinted>
  <dcterms:created xsi:type="dcterms:W3CDTF">2018-10-22T04:18:00Z</dcterms:created>
  <dcterms:modified xsi:type="dcterms:W3CDTF">2021-12-28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